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14"/>
      </w:tblGrid>
      <w:tr w:rsidR="00157481" w14:paraId="5999E926" w14:textId="77777777" w:rsidTr="006C38DF">
        <w:trPr>
          <w:trHeight w:val="567"/>
        </w:trPr>
        <w:tc>
          <w:tcPr>
            <w:tcW w:w="8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8322F" w14:textId="1028EA58" w:rsidR="00157481" w:rsidRDefault="00157481" w:rsidP="006C38DF">
            <w:pPr>
              <w:ind w:right="44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ふりがな　　</w:t>
            </w:r>
          </w:p>
        </w:tc>
      </w:tr>
      <w:tr w:rsidR="00157481" w14:paraId="04C28BB6" w14:textId="77777777" w:rsidTr="006C38DF">
        <w:trPr>
          <w:trHeight w:val="567"/>
        </w:trPr>
        <w:tc>
          <w:tcPr>
            <w:tcW w:w="8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39DD" w14:textId="448346CA" w:rsidR="00157481" w:rsidRDefault="00157481" w:rsidP="006C38DF">
            <w:pPr>
              <w:ind w:right="44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  <w:r w:rsidR="006C38DF">
              <w:rPr>
                <w:rFonts w:hint="eastAsia"/>
                <w:szCs w:val="21"/>
              </w:rPr>
              <w:t xml:space="preserve">　　</w:t>
            </w:r>
          </w:p>
        </w:tc>
      </w:tr>
      <w:tr w:rsidR="00157481" w14:paraId="78B2AB42" w14:textId="77777777" w:rsidTr="006C38DF">
        <w:tc>
          <w:tcPr>
            <w:tcW w:w="8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E03A1" w14:textId="56D9616D" w:rsidR="00157481" w:rsidRPr="00C756FF" w:rsidRDefault="00157481" w:rsidP="001574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なたが、</w:t>
            </w:r>
            <w:r w:rsidRPr="00C756FF">
              <w:rPr>
                <w:rFonts w:hint="eastAsia"/>
                <w:sz w:val="18"/>
                <w:szCs w:val="18"/>
              </w:rPr>
              <w:t>これまで経験</w:t>
            </w:r>
            <w:r>
              <w:rPr>
                <w:rFonts w:hint="eastAsia"/>
                <w:sz w:val="18"/>
                <w:szCs w:val="18"/>
              </w:rPr>
              <w:t>した中で</w:t>
            </w:r>
            <w:r w:rsidRPr="00C756FF">
              <w:rPr>
                <w:rFonts w:hint="eastAsia"/>
                <w:sz w:val="18"/>
                <w:szCs w:val="18"/>
              </w:rPr>
              <w:t>最も頑張ったと思うエピソード（課題</w:t>
            </w:r>
            <w:r>
              <w:rPr>
                <w:rFonts w:hint="eastAsia"/>
                <w:sz w:val="18"/>
                <w:szCs w:val="18"/>
              </w:rPr>
              <w:t>に対してどのように</w:t>
            </w:r>
            <w:r w:rsidRPr="00C756FF">
              <w:rPr>
                <w:rFonts w:hint="eastAsia"/>
                <w:sz w:val="18"/>
                <w:szCs w:val="18"/>
              </w:rPr>
              <w:t>解決</w:t>
            </w:r>
            <w:r>
              <w:rPr>
                <w:rFonts w:hint="eastAsia"/>
                <w:sz w:val="18"/>
                <w:szCs w:val="18"/>
              </w:rPr>
              <w:t>したか</w:t>
            </w:r>
            <w:r w:rsidRPr="00C756FF"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C756FF">
              <w:rPr>
                <w:rFonts w:hint="eastAsia"/>
                <w:sz w:val="18"/>
                <w:szCs w:val="18"/>
              </w:rPr>
              <w:t>含め</w:t>
            </w:r>
            <w:r>
              <w:rPr>
                <w:rFonts w:hint="eastAsia"/>
                <w:sz w:val="18"/>
                <w:szCs w:val="18"/>
              </w:rPr>
              <w:t>て</w:t>
            </w:r>
            <w:r w:rsidRPr="00C756FF">
              <w:rPr>
                <w:rFonts w:hint="eastAsia"/>
                <w:sz w:val="18"/>
                <w:szCs w:val="18"/>
              </w:rPr>
              <w:t>記入してください</w:t>
            </w:r>
            <w:r w:rsidR="006C38DF">
              <w:rPr>
                <w:rFonts w:hint="eastAsia"/>
                <w:sz w:val="18"/>
                <w:szCs w:val="18"/>
              </w:rPr>
              <w:t>）（</w:t>
            </w:r>
            <w:r w:rsidRPr="00C756FF">
              <w:rPr>
                <w:rFonts w:hint="eastAsia"/>
                <w:sz w:val="18"/>
                <w:szCs w:val="18"/>
              </w:rPr>
              <w:t>５００文字以内）</w:t>
            </w:r>
            <w:r w:rsidR="006C38DF">
              <w:rPr>
                <w:rFonts w:hint="eastAsia"/>
                <w:sz w:val="18"/>
                <w:szCs w:val="18"/>
              </w:rPr>
              <w:t>。</w:t>
            </w:r>
          </w:p>
          <w:p w14:paraId="36766FFA" w14:textId="238E25DC" w:rsidR="00157481" w:rsidRDefault="00157481" w:rsidP="00157481">
            <w:pPr>
              <w:ind w:right="44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756FF">
              <w:rPr>
                <w:rFonts w:hint="eastAsia"/>
                <w:sz w:val="18"/>
                <w:szCs w:val="18"/>
              </w:rPr>
              <w:t>※職歴がある方は、業務経験</w:t>
            </w:r>
            <w:r>
              <w:rPr>
                <w:rFonts w:hint="eastAsia"/>
                <w:sz w:val="18"/>
                <w:szCs w:val="18"/>
              </w:rPr>
              <w:t>上の頑張ったと思うエピソードを</w:t>
            </w:r>
            <w:r w:rsidRPr="00C756FF">
              <w:rPr>
                <w:rFonts w:hint="eastAsia"/>
                <w:sz w:val="18"/>
                <w:szCs w:val="18"/>
              </w:rPr>
              <w:t>ご記入ください。</w:t>
            </w:r>
          </w:p>
        </w:tc>
      </w:tr>
      <w:tr w:rsidR="00157481" w14:paraId="17094CD0" w14:textId="77777777" w:rsidTr="006C38DF">
        <w:trPr>
          <w:trHeight w:val="5386"/>
        </w:trPr>
        <w:tc>
          <w:tcPr>
            <w:tcW w:w="8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0F0F8" w14:textId="0CCB4EEB" w:rsidR="006C38DF" w:rsidRPr="00157481" w:rsidRDefault="006C38DF" w:rsidP="00157481">
            <w:pPr>
              <w:ind w:right="44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157481" w14:paraId="0BCC5A62" w14:textId="77777777" w:rsidTr="006C38DF">
        <w:tc>
          <w:tcPr>
            <w:tcW w:w="8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8F8C8E" w14:textId="0E640AFD" w:rsidR="006C38DF" w:rsidRDefault="00157481" w:rsidP="006C38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なたが、</w:t>
            </w:r>
            <w:r w:rsidRPr="00C756FF">
              <w:rPr>
                <w:rFonts w:hint="eastAsia"/>
                <w:sz w:val="18"/>
                <w:szCs w:val="18"/>
              </w:rPr>
              <w:t>これまで経験</w:t>
            </w:r>
            <w:r>
              <w:rPr>
                <w:rFonts w:hint="eastAsia"/>
                <w:sz w:val="18"/>
                <w:szCs w:val="18"/>
              </w:rPr>
              <w:t>した中で</w:t>
            </w:r>
            <w:r w:rsidRPr="00C756FF">
              <w:rPr>
                <w:rFonts w:hint="eastAsia"/>
                <w:sz w:val="18"/>
                <w:szCs w:val="18"/>
              </w:rPr>
              <w:t>最も失敗したと思うエピソード（失敗の原因などを含め記入してください</w:t>
            </w:r>
            <w:r w:rsidR="006C38DF">
              <w:rPr>
                <w:rFonts w:hint="eastAsia"/>
                <w:sz w:val="18"/>
                <w:szCs w:val="18"/>
              </w:rPr>
              <w:t>）（</w:t>
            </w:r>
            <w:r w:rsidR="006C38DF" w:rsidRPr="00C756FF">
              <w:rPr>
                <w:rFonts w:hint="eastAsia"/>
                <w:sz w:val="18"/>
                <w:szCs w:val="18"/>
              </w:rPr>
              <w:t>５００文字以内）</w:t>
            </w:r>
            <w:r w:rsidR="006C38DF">
              <w:rPr>
                <w:rFonts w:hint="eastAsia"/>
                <w:sz w:val="18"/>
                <w:szCs w:val="18"/>
              </w:rPr>
              <w:t>。</w:t>
            </w:r>
          </w:p>
          <w:p w14:paraId="0806E6AE" w14:textId="27C0E7F6" w:rsidR="00157481" w:rsidRDefault="00157481" w:rsidP="00157481">
            <w:pPr>
              <w:ind w:right="44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C756FF">
              <w:rPr>
                <w:rFonts w:hint="eastAsia"/>
                <w:sz w:val="18"/>
                <w:szCs w:val="18"/>
              </w:rPr>
              <w:t>職歴がある方は、業務経験上</w:t>
            </w:r>
            <w:r>
              <w:rPr>
                <w:rFonts w:hint="eastAsia"/>
                <w:sz w:val="18"/>
                <w:szCs w:val="18"/>
              </w:rPr>
              <w:t>で</w:t>
            </w:r>
            <w:r w:rsidRPr="00C756FF">
              <w:rPr>
                <w:rFonts w:hint="eastAsia"/>
                <w:sz w:val="18"/>
                <w:szCs w:val="18"/>
              </w:rPr>
              <w:t>失敗した</w:t>
            </w:r>
            <w:r>
              <w:rPr>
                <w:rFonts w:hint="eastAsia"/>
                <w:sz w:val="18"/>
                <w:szCs w:val="18"/>
              </w:rPr>
              <w:t>と思う</w:t>
            </w:r>
            <w:r w:rsidRPr="00C756FF">
              <w:rPr>
                <w:rFonts w:hint="eastAsia"/>
                <w:sz w:val="18"/>
                <w:szCs w:val="18"/>
              </w:rPr>
              <w:t>エピソード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C756FF">
              <w:rPr>
                <w:rFonts w:hint="eastAsia"/>
                <w:sz w:val="18"/>
                <w:szCs w:val="18"/>
              </w:rPr>
              <w:t>ご記入ください。</w:t>
            </w:r>
          </w:p>
        </w:tc>
      </w:tr>
      <w:tr w:rsidR="006C38DF" w14:paraId="3B0C3273" w14:textId="77777777" w:rsidTr="006C38DF">
        <w:trPr>
          <w:trHeight w:val="5386"/>
        </w:trPr>
        <w:tc>
          <w:tcPr>
            <w:tcW w:w="8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06AC0" w14:textId="512490F1" w:rsidR="006C38DF" w:rsidRDefault="006C38DF" w:rsidP="006C38DF">
            <w:pPr>
              <w:ind w:right="44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5CD5D80F" w14:textId="77777777" w:rsidR="00157481" w:rsidRPr="007947C6" w:rsidRDefault="00157481" w:rsidP="004763E5">
      <w:pPr>
        <w:ind w:right="44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157481" w:rsidRPr="007947C6" w:rsidSect="006C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851" w:left="1531" w:header="426" w:footer="397" w:gutter="0"/>
      <w:cols w:space="425"/>
      <w:docGrid w:type="lines" w:linePitch="37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C26" w14:textId="77777777" w:rsidR="003B7356" w:rsidRDefault="003B7356" w:rsidP="0010129A">
      <w:r>
        <w:separator/>
      </w:r>
    </w:p>
  </w:endnote>
  <w:endnote w:type="continuationSeparator" w:id="0">
    <w:p w14:paraId="472B2F69" w14:textId="77777777" w:rsidR="003B7356" w:rsidRDefault="003B7356" w:rsidP="001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F97D" w14:textId="77777777" w:rsidR="00F65A37" w:rsidRDefault="00F65A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2C07" w14:textId="77777777" w:rsidR="00F65A37" w:rsidRDefault="00F65A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8A34" w14:textId="77777777" w:rsidR="00F65A37" w:rsidRDefault="00F65A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C5EE" w14:textId="77777777" w:rsidR="003B7356" w:rsidRDefault="003B7356" w:rsidP="0010129A">
      <w:r>
        <w:separator/>
      </w:r>
    </w:p>
  </w:footnote>
  <w:footnote w:type="continuationSeparator" w:id="0">
    <w:p w14:paraId="28A11DCF" w14:textId="77777777" w:rsidR="003B7356" w:rsidRDefault="003B7356" w:rsidP="0010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428F" w14:textId="77777777" w:rsidR="00F65A37" w:rsidRDefault="00F65A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4837" w14:textId="4DEF27F2" w:rsidR="003B7356" w:rsidRPr="00A034F5" w:rsidRDefault="005E3F21" w:rsidP="00FB2C77">
    <w:pPr>
      <w:pStyle w:val="a6"/>
      <w:jc w:val="right"/>
      <w:rPr>
        <w:sz w:val="16"/>
        <w:szCs w:val="16"/>
      </w:rPr>
    </w:pPr>
    <w:r w:rsidRPr="005E3F21">
      <w:rPr>
        <w:rFonts w:hint="eastAsia"/>
        <w:color w:val="7F7F7F" w:themeColor="text1" w:themeTint="80"/>
        <w:sz w:val="16"/>
        <w:szCs w:val="16"/>
      </w:rPr>
      <w:t>令和</w:t>
    </w:r>
    <w:r w:rsidR="00157481">
      <w:rPr>
        <w:rFonts w:hint="eastAsia"/>
        <w:color w:val="7F7F7F" w:themeColor="text1" w:themeTint="80"/>
        <w:sz w:val="16"/>
        <w:szCs w:val="16"/>
      </w:rPr>
      <w:t>7</w:t>
    </w:r>
    <w:r w:rsidRPr="005E3F21">
      <w:rPr>
        <w:rFonts w:hint="eastAsia"/>
        <w:color w:val="7F7F7F" w:themeColor="text1" w:themeTint="80"/>
        <w:sz w:val="16"/>
        <w:szCs w:val="16"/>
      </w:rPr>
      <w:t>年度宮崎大学事務職員（常勤職員）</w:t>
    </w:r>
    <w:r w:rsidR="002E23F4">
      <w:rPr>
        <w:rFonts w:hint="eastAsia"/>
        <w:color w:val="7F7F7F" w:themeColor="text1" w:themeTint="80"/>
        <w:sz w:val="16"/>
        <w:szCs w:val="16"/>
      </w:rPr>
      <w:t>採用</w:t>
    </w:r>
    <w:r w:rsidR="00A5319C">
      <w:rPr>
        <w:rFonts w:hint="eastAsia"/>
        <w:color w:val="7F7F7F" w:themeColor="text1" w:themeTint="80"/>
        <w:sz w:val="16"/>
        <w:szCs w:val="16"/>
      </w:rPr>
      <w:t>選考</w:t>
    </w:r>
    <w:r w:rsidRPr="005E3F21">
      <w:rPr>
        <w:rFonts w:hint="eastAsia"/>
        <w:color w:val="7F7F7F" w:themeColor="text1" w:themeTint="80"/>
        <w:sz w:val="16"/>
        <w:szCs w:val="16"/>
      </w:rPr>
      <w:t>試験</w:t>
    </w:r>
    <w:r w:rsidR="003B7356" w:rsidRPr="00A034F5">
      <w:rPr>
        <w:rFonts w:hint="eastAsia"/>
        <w:color w:val="7F7F7F" w:themeColor="text1" w:themeTint="80"/>
        <w:sz w:val="16"/>
        <w:szCs w:val="16"/>
      </w:rPr>
      <w:t>用</w:t>
    </w:r>
    <w:r w:rsidR="00F65A37">
      <w:rPr>
        <w:rFonts w:hint="eastAsia"/>
        <w:color w:val="7F7F7F" w:themeColor="text1" w:themeTint="80"/>
        <w:sz w:val="16"/>
        <w:szCs w:val="16"/>
      </w:rPr>
      <w:t>（電子入力可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3AF1" w14:textId="77777777" w:rsidR="00F65A37" w:rsidRDefault="00F65A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26785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47413"/>
    <w:rsid w:val="0005736F"/>
    <w:rsid w:val="000A376D"/>
    <w:rsid w:val="0010129A"/>
    <w:rsid w:val="00157481"/>
    <w:rsid w:val="00215650"/>
    <w:rsid w:val="002438F5"/>
    <w:rsid w:val="00270E8A"/>
    <w:rsid w:val="002E23F4"/>
    <w:rsid w:val="00367363"/>
    <w:rsid w:val="003777B7"/>
    <w:rsid w:val="003B2371"/>
    <w:rsid w:val="003B7356"/>
    <w:rsid w:val="004346B4"/>
    <w:rsid w:val="00447FEA"/>
    <w:rsid w:val="004763E5"/>
    <w:rsid w:val="00573FF1"/>
    <w:rsid w:val="0058353A"/>
    <w:rsid w:val="0058558A"/>
    <w:rsid w:val="005B1281"/>
    <w:rsid w:val="005B3A99"/>
    <w:rsid w:val="005D70BF"/>
    <w:rsid w:val="005E358A"/>
    <w:rsid w:val="005E3F21"/>
    <w:rsid w:val="005F3B25"/>
    <w:rsid w:val="00620D26"/>
    <w:rsid w:val="00664ED4"/>
    <w:rsid w:val="0067059F"/>
    <w:rsid w:val="00693276"/>
    <w:rsid w:val="006C38DF"/>
    <w:rsid w:val="00746DD9"/>
    <w:rsid w:val="007947C6"/>
    <w:rsid w:val="007C0D22"/>
    <w:rsid w:val="00810401"/>
    <w:rsid w:val="00820F7F"/>
    <w:rsid w:val="0086443E"/>
    <w:rsid w:val="008A13A7"/>
    <w:rsid w:val="008A4946"/>
    <w:rsid w:val="00915BB6"/>
    <w:rsid w:val="00943412"/>
    <w:rsid w:val="00944424"/>
    <w:rsid w:val="009970B3"/>
    <w:rsid w:val="009A04B5"/>
    <w:rsid w:val="009B2929"/>
    <w:rsid w:val="00A034F5"/>
    <w:rsid w:val="00A46079"/>
    <w:rsid w:val="00A5319C"/>
    <w:rsid w:val="00A60036"/>
    <w:rsid w:val="00AD52D6"/>
    <w:rsid w:val="00AF3C06"/>
    <w:rsid w:val="00AF4546"/>
    <w:rsid w:val="00B170E0"/>
    <w:rsid w:val="00B92F37"/>
    <w:rsid w:val="00BE6214"/>
    <w:rsid w:val="00BF219F"/>
    <w:rsid w:val="00C3108E"/>
    <w:rsid w:val="00C756FF"/>
    <w:rsid w:val="00C80A8A"/>
    <w:rsid w:val="00CF1F66"/>
    <w:rsid w:val="00DF1015"/>
    <w:rsid w:val="00E112AB"/>
    <w:rsid w:val="00EA4F4D"/>
    <w:rsid w:val="00EC1399"/>
    <w:rsid w:val="00EC7646"/>
    <w:rsid w:val="00F37863"/>
    <w:rsid w:val="00F65A37"/>
    <w:rsid w:val="00FB2C77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B33F41"/>
  <w15:chartTrackingRefBased/>
  <w15:docId w15:val="{786F9571-89AC-4C33-A769-BC7EB2A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Balloon Text"/>
    <w:basedOn w:val="a"/>
    <w:link w:val="a5"/>
    <w:rsid w:val="00FB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FB5E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129A"/>
    <w:rPr>
      <w:kern w:val="2"/>
      <w:sz w:val="21"/>
      <w:szCs w:val="24"/>
    </w:rPr>
  </w:style>
  <w:style w:type="paragraph" w:styleId="a8">
    <w:name w:val="footer"/>
    <w:basedOn w:val="a"/>
    <w:link w:val="a9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129A"/>
    <w:rPr>
      <w:kern w:val="2"/>
      <w:sz w:val="21"/>
      <w:szCs w:val="24"/>
    </w:rPr>
  </w:style>
  <w:style w:type="table" w:styleId="aa">
    <w:name w:val="Table Grid"/>
    <w:basedOn w:val="a1"/>
    <w:rsid w:val="0015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8883-3CCA-49BA-8664-0C476BEF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佐々木　喜朗</dc:creator>
  <cp:keywords/>
  <dc:description/>
  <cp:lastModifiedBy>守矢　浩</cp:lastModifiedBy>
  <cp:revision>5</cp:revision>
  <cp:lastPrinted>2024-12-02T06:34:00Z</cp:lastPrinted>
  <dcterms:created xsi:type="dcterms:W3CDTF">2024-12-03T11:07:00Z</dcterms:created>
  <dcterms:modified xsi:type="dcterms:W3CDTF">2026-02-05T07:53:00Z</dcterms:modified>
</cp:coreProperties>
</file>